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Default="00DD211D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ormulaire d’inscription</w:t>
      </w:r>
      <w:r w:rsidR="00C93E36">
        <w:rPr>
          <w:rFonts w:ascii="Arial" w:hAnsi="Arial" w:cs="Arial"/>
          <w:b/>
          <w:sz w:val="26"/>
          <w:szCs w:val="26"/>
          <w:u w:val="single"/>
        </w:rPr>
        <w:t xml:space="preserve"> E-PRO</w:t>
      </w:r>
      <w:r w:rsidR="00722F1B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722F1B" w:rsidRPr="00E56975" w:rsidRDefault="00722F1B" w:rsidP="00FF3B95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0C284C" w:rsidRPr="00722F1B" w:rsidRDefault="00C93E36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</w:rPr>
      </w:pPr>
      <w:r w:rsidRPr="00C93E36">
        <w:rPr>
          <w:b/>
          <w:i/>
          <w:szCs w:val="30"/>
        </w:rPr>
        <w:t xml:space="preserve">Le programme E-PRO s'adresse aux personnes qui </w:t>
      </w:r>
      <w:r w:rsidR="00EF4702">
        <w:rPr>
          <w:b/>
          <w:i/>
          <w:szCs w:val="30"/>
        </w:rPr>
        <w:t xml:space="preserve">souhaitent effectuer une partie ou toute </w:t>
      </w:r>
      <w:r w:rsidRPr="00C93E36">
        <w:rPr>
          <w:b/>
          <w:i/>
          <w:szCs w:val="30"/>
        </w:rPr>
        <w:t>leur formation en entreprise/en école dans le Haut-Valais, en Suisse allemande</w:t>
      </w:r>
      <w:r>
        <w:rPr>
          <w:b/>
          <w:i/>
          <w:szCs w:val="30"/>
        </w:rPr>
        <w:t>, voire au Tessin. La durée du </w:t>
      </w:r>
      <w:r w:rsidRPr="00C93E36">
        <w:rPr>
          <w:b/>
          <w:i/>
          <w:szCs w:val="30"/>
        </w:rPr>
        <w:t xml:space="preserve">séjour </w:t>
      </w:r>
      <w:r>
        <w:rPr>
          <w:b/>
          <w:i/>
          <w:szCs w:val="30"/>
        </w:rPr>
        <w:t xml:space="preserve">varie </w:t>
      </w:r>
      <w:r w:rsidRPr="00C93E36">
        <w:rPr>
          <w:b/>
          <w:i/>
          <w:szCs w:val="30"/>
        </w:rPr>
        <w:t xml:space="preserve">individuellement dès deux semaines. Une subvention du programme (NABB) de l'Agence Nationale MOVETIA est accordée lorsque la personne réalisant </w:t>
      </w:r>
      <w:r w:rsidR="00DD211D">
        <w:rPr>
          <w:b/>
          <w:i/>
          <w:szCs w:val="30"/>
        </w:rPr>
        <w:t>l'échange reste loger sur place.</w:t>
      </w:r>
    </w:p>
    <w:p w:rsidR="000C284C" w:rsidRPr="00E56975" w:rsidRDefault="000C284C" w:rsidP="00FF3B95">
      <w:pPr>
        <w:tabs>
          <w:tab w:val="left" w:pos="4537"/>
        </w:tabs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0C284C" w:rsidRPr="00DA797E" w:rsidRDefault="00364F81" w:rsidP="000C284C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A797E">
        <w:rPr>
          <w:rFonts w:ascii="Arial" w:hAnsi="Arial" w:cs="Arial"/>
          <w:b/>
          <w:sz w:val="20"/>
          <w:szCs w:val="21"/>
          <w:u w:val="single"/>
        </w:rPr>
        <w:t>Informations personnelles</w:t>
      </w:r>
    </w:p>
    <w:p w:rsidR="000C284C" w:rsidRPr="00DA797E" w:rsidRDefault="000C284C" w:rsidP="000C284C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8"/>
          <w:szCs w:val="20"/>
        </w:rPr>
      </w:pPr>
    </w:p>
    <w:p w:rsidR="000C284C" w:rsidRDefault="00364F81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0"/>
      <w:r w:rsidR="000C284C"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>Pré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C93E36" w:rsidRPr="00B55ACF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C93E36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naissance: </w:t>
      </w:r>
      <w:r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35"/>
            </w:textInput>
          </w:ffData>
        </w:fldChar>
      </w:r>
      <w:bookmarkStart w:id="2" w:name="Texte10"/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>N° AVS:</w:t>
      </w:r>
      <w:r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5"/>
            </w:textInput>
          </w:ffData>
        </w:fldChar>
      </w:r>
      <w:bookmarkStart w:id="3" w:name="Texte9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</w:p>
    <w:p w:rsidR="00C93E36" w:rsidRPr="00B55ACF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C93E36" w:rsidRPr="00722F1B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:</w:t>
      </w:r>
      <w:r w:rsidRPr="00722F1B"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4" w:name="Text4"/>
      <w:r w:rsidR="00312AD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noProof/>
          <w:sz w:val="20"/>
          <w:szCs w:val="20"/>
        </w:rPr>
      </w:r>
      <w:r w:rsidR="00312AD8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fldChar w:fldCharType="end"/>
      </w:r>
      <w:bookmarkEnd w:id="4"/>
      <w:r w:rsidRPr="00722F1B">
        <w:rPr>
          <w:rFonts w:ascii="Arial" w:hAnsi="Arial" w:cs="Arial"/>
          <w:sz w:val="20"/>
          <w:szCs w:val="20"/>
        </w:rPr>
        <w:tab/>
        <w:t xml:space="preserve">E-Mail: </w:t>
      </w:r>
      <w:r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5" w:name="Text5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0C284C" w:rsidRPr="00B55ACF" w:rsidRDefault="000C284C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i/>
          <w:sz w:val="10"/>
          <w:szCs w:val="10"/>
        </w:rPr>
      </w:pPr>
    </w:p>
    <w:p w:rsidR="000C284C" w:rsidRDefault="000C284C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Pr="00722F1B">
        <w:rPr>
          <w:rFonts w:ascii="Arial" w:hAnsi="Arial" w:cs="Arial"/>
          <w:sz w:val="20"/>
          <w:szCs w:val="20"/>
        </w:rPr>
        <w:tab/>
      </w:r>
      <w:r w:rsidR="003A479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6" w:name="Text6"/>
      <w:r w:rsidR="003A479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noProof/>
          <w:sz w:val="20"/>
          <w:szCs w:val="20"/>
        </w:rPr>
      </w:r>
      <w:r w:rsidR="003A4795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A4795">
        <w:rPr>
          <w:rFonts w:ascii="Arial" w:hAnsi="Arial" w:cs="Arial"/>
          <w:noProof/>
          <w:sz w:val="20"/>
          <w:szCs w:val="20"/>
        </w:rPr>
        <w:fldChar w:fldCharType="end"/>
      </w:r>
      <w:bookmarkEnd w:id="6"/>
      <w:r w:rsidR="00364F81" w:rsidRPr="00722F1B">
        <w:rPr>
          <w:rFonts w:ascii="Arial" w:hAnsi="Arial" w:cs="Arial"/>
          <w:sz w:val="20"/>
          <w:szCs w:val="20"/>
        </w:rPr>
        <w:tab/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7" w:name="Text7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C93E36" w:rsidRPr="00B55ACF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C93E36" w:rsidRPr="00722F1B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:</w:t>
      </w:r>
      <w:r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35"/>
            </w:textInput>
          </w:ffData>
        </w:fldChar>
      </w:r>
      <w:bookmarkStart w:id="8" w:name="Texte11"/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</w:p>
    <w:p w:rsidR="000C284C" w:rsidRDefault="000C284C" w:rsidP="000C284C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BF575E" w:rsidRPr="00DA797E" w:rsidRDefault="00DD211D" w:rsidP="00DD211D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0"/>
          <w:szCs w:val="21"/>
          <w:u w:val="single"/>
        </w:rPr>
      </w:pPr>
      <w:r w:rsidRPr="00DA797E">
        <w:rPr>
          <w:rFonts w:ascii="Arial" w:hAnsi="Arial" w:cs="Arial"/>
          <w:b/>
          <w:sz w:val="20"/>
          <w:szCs w:val="21"/>
          <w:u w:val="single"/>
        </w:rPr>
        <w:t>Entreprise formatrice</w:t>
      </w:r>
      <w:r w:rsidR="00520295" w:rsidRPr="00DA797E">
        <w:rPr>
          <w:rFonts w:ascii="Arial" w:hAnsi="Arial" w:cs="Arial"/>
          <w:b/>
          <w:sz w:val="20"/>
          <w:szCs w:val="21"/>
          <w:u w:val="single"/>
        </w:rPr>
        <w:t xml:space="preserve"> actuelle</w:t>
      </w:r>
    </w:p>
    <w:p w:rsidR="00BF575E" w:rsidRPr="00DA797E" w:rsidRDefault="00BF575E" w:rsidP="000C284C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DD211D" w:rsidRDefault="00DD211D" w:rsidP="00312AD8">
      <w:pPr>
        <w:tabs>
          <w:tab w:val="left" w:pos="993"/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entreprise: </w:t>
      </w:r>
      <w:r w:rsidR="00872034"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>
              <w:maxLength w:val="35"/>
            </w:textInput>
          </w:ffData>
        </w:fldChar>
      </w:r>
      <w:bookmarkStart w:id="9" w:name="Texte16"/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  <w:t>Profession</w:t>
      </w:r>
      <w:r w:rsidR="006463F7">
        <w:rPr>
          <w:rFonts w:ascii="Arial" w:hAnsi="Arial" w:cs="Arial"/>
          <w:sz w:val="20"/>
          <w:szCs w:val="20"/>
        </w:rPr>
        <w:t>/Domaine</w:t>
      </w:r>
      <w:r>
        <w:rPr>
          <w:rFonts w:ascii="Arial" w:hAnsi="Arial" w:cs="Arial"/>
          <w:sz w:val="20"/>
          <w:szCs w:val="20"/>
        </w:rPr>
        <w:t xml:space="preserve">: </w:t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2"/>
            </w:textInput>
          </w:ffData>
        </w:fldChar>
      </w:r>
      <w:bookmarkStart w:id="10" w:name="Texte15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DD211D" w:rsidRPr="00B55ACF" w:rsidRDefault="00DD211D" w:rsidP="00872034">
      <w:pPr>
        <w:tabs>
          <w:tab w:val="left" w:pos="993"/>
          <w:tab w:val="left" w:pos="2268"/>
          <w:tab w:val="left" w:pos="3686"/>
          <w:tab w:val="left" w:pos="7371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DD211D" w:rsidRPr="00722F1B" w:rsidRDefault="00DD211D" w:rsidP="00872034">
      <w:pPr>
        <w:tabs>
          <w:tab w:val="left" w:pos="567"/>
          <w:tab w:val="left" w:pos="2268"/>
          <w:tab w:val="left" w:pos="6379"/>
          <w:tab w:val="left" w:pos="7655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="006463F7">
        <w:rPr>
          <w:rFonts w:ascii="Arial" w:hAnsi="Arial" w:cs="Arial"/>
          <w:sz w:val="20"/>
          <w:szCs w:val="20"/>
        </w:rPr>
        <w:tab/>
      </w:r>
      <w:r w:rsidR="003A4795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A479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noProof/>
          <w:sz w:val="20"/>
          <w:szCs w:val="20"/>
        </w:rPr>
      </w:r>
      <w:r w:rsidR="003A4795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A4795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</w:p>
    <w:p w:rsidR="00DD211D" w:rsidRPr="00B55ACF" w:rsidRDefault="00DD211D" w:rsidP="00872034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DD211D" w:rsidRPr="00722F1B" w:rsidRDefault="00DD211D" w:rsidP="00872034">
      <w:pPr>
        <w:pStyle w:val="Paragraphedeliste"/>
        <w:tabs>
          <w:tab w:val="left" w:pos="1418"/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 xml:space="preserve">: </w:t>
      </w:r>
      <w:r w:rsidR="006463F7"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r w:rsidRPr="00722F1B">
        <w:rPr>
          <w:rFonts w:ascii="Arial" w:hAnsi="Arial" w:cs="Arial"/>
          <w:sz w:val="20"/>
          <w:szCs w:val="20"/>
        </w:rPr>
        <w:tab/>
        <w:t xml:space="preserve">E-Mail: </w:t>
      </w:r>
      <w:r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</w:p>
    <w:p w:rsidR="00DD211D" w:rsidRPr="00B55ACF" w:rsidRDefault="00DD211D" w:rsidP="00872034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DD211D" w:rsidRPr="00722F1B" w:rsidRDefault="00DD211D" w:rsidP="00872034">
      <w:pPr>
        <w:tabs>
          <w:tab w:val="left" w:pos="567"/>
          <w:tab w:val="left" w:pos="2268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formateur/ formatrice: </w:t>
      </w:r>
      <w:r w:rsidR="003A47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A4795">
        <w:rPr>
          <w:rFonts w:ascii="Arial" w:hAnsi="Arial" w:cs="Arial"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sz w:val="20"/>
          <w:szCs w:val="20"/>
        </w:rPr>
      </w:r>
      <w:r w:rsidR="003A4795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A4795">
        <w:rPr>
          <w:rFonts w:ascii="Arial" w:hAnsi="Arial" w:cs="Arial"/>
          <w:sz w:val="20"/>
          <w:szCs w:val="20"/>
        </w:rPr>
        <w:fldChar w:fldCharType="end"/>
      </w:r>
    </w:p>
    <w:p w:rsidR="00DD211D" w:rsidRPr="00B55ACF" w:rsidRDefault="00DD211D" w:rsidP="00872034">
      <w:pPr>
        <w:tabs>
          <w:tab w:val="left" w:pos="567"/>
          <w:tab w:val="left" w:pos="2268"/>
          <w:tab w:val="left" w:pos="3402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DD211D" w:rsidRPr="00722F1B" w:rsidRDefault="00DD211D" w:rsidP="00872034">
      <w:pPr>
        <w:pStyle w:val="Paragraphedeliste"/>
        <w:tabs>
          <w:tab w:val="left" w:pos="1418"/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>:</w:t>
      </w:r>
      <w:r w:rsidR="006463F7">
        <w:rPr>
          <w:rFonts w:ascii="Arial" w:hAnsi="Arial" w:cs="Arial"/>
          <w:sz w:val="20"/>
          <w:szCs w:val="20"/>
        </w:rPr>
        <w:tab/>
      </w:r>
      <w:r w:rsidR="003A4795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A479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noProof/>
          <w:sz w:val="20"/>
          <w:szCs w:val="20"/>
        </w:rPr>
      </w:r>
      <w:r w:rsidR="003A4795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A4795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i/>
          <w:noProof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 xml:space="preserve">E-Mail: </w:t>
      </w:r>
      <w:r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noProof/>
          <w:sz w:val="20"/>
          <w:szCs w:val="20"/>
        </w:rPr>
      </w:r>
      <w:r w:rsidR="00CE585C">
        <w:rPr>
          <w:rFonts w:ascii="Arial" w:hAnsi="Arial" w:cs="Arial"/>
          <w:noProof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fldChar w:fldCharType="end"/>
      </w:r>
    </w:p>
    <w:p w:rsidR="00DD211D" w:rsidRDefault="00DD211D" w:rsidP="000C284C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DA797E" w:rsidRDefault="00DD211D" w:rsidP="00DD211D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A797E">
        <w:rPr>
          <w:rFonts w:ascii="Arial" w:hAnsi="Arial" w:cs="Arial"/>
          <w:b/>
          <w:sz w:val="20"/>
          <w:szCs w:val="21"/>
          <w:u w:val="single"/>
        </w:rPr>
        <w:t>Ecole professionnelle</w:t>
      </w:r>
      <w:r w:rsidR="00520295" w:rsidRPr="00DA797E">
        <w:rPr>
          <w:rFonts w:ascii="Arial" w:hAnsi="Arial" w:cs="Arial"/>
          <w:b/>
          <w:sz w:val="20"/>
          <w:szCs w:val="21"/>
          <w:u w:val="single"/>
        </w:rPr>
        <w:t xml:space="preserve"> actuelle</w:t>
      </w:r>
    </w:p>
    <w:p w:rsidR="00DD211D" w:rsidRPr="00DA797E" w:rsidRDefault="00DD211D" w:rsidP="00DD211D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DD211D" w:rsidRPr="00722F1B" w:rsidRDefault="00DD211D" w:rsidP="00312AD8">
      <w:pPr>
        <w:tabs>
          <w:tab w:val="left" w:pos="993"/>
          <w:tab w:val="left" w:pos="6379"/>
          <w:tab w:val="left" w:pos="7655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om de l’école professionnelle:</w:t>
      </w:r>
      <w:r w:rsidR="00312AD8" w:rsidRPr="00312AD8">
        <w:rPr>
          <w:rFonts w:ascii="Arial" w:hAnsi="Arial" w:cs="Arial"/>
          <w:sz w:val="20"/>
          <w:szCs w:val="20"/>
        </w:rPr>
        <w:t xml:space="preserve"> </w:t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r w:rsidR="00312AD8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>Lieu:</w:t>
      </w:r>
      <w:r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5"/>
            </w:textInput>
          </w:ffData>
        </w:fldChar>
      </w:r>
      <w:bookmarkStart w:id="11" w:name="Texte4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D211D" w:rsidRPr="00B55ACF" w:rsidRDefault="00DD211D" w:rsidP="003B386A">
      <w:pPr>
        <w:tabs>
          <w:tab w:val="left" w:pos="851"/>
          <w:tab w:val="left" w:pos="993"/>
          <w:tab w:val="left" w:pos="4820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DD211D" w:rsidRPr="00722F1B" w:rsidRDefault="00DD211D" w:rsidP="00312AD8">
      <w:pPr>
        <w:tabs>
          <w:tab w:val="left" w:pos="993"/>
          <w:tab w:val="left" w:pos="3686"/>
          <w:tab w:val="left" w:pos="4820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Secteur: </w:t>
      </w:r>
      <w:r w:rsidR="00930B16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2"/>
            </w:textInput>
          </w:ffData>
        </w:fldChar>
      </w:r>
      <w:bookmarkStart w:id="12" w:name="Texte3"/>
      <w:r w:rsidR="00930B16">
        <w:rPr>
          <w:rFonts w:ascii="Arial" w:hAnsi="Arial" w:cs="Arial"/>
          <w:sz w:val="20"/>
          <w:szCs w:val="20"/>
        </w:rPr>
        <w:instrText xml:space="preserve"> FORMTEXT </w:instrText>
      </w:r>
      <w:r w:rsidR="00930B16">
        <w:rPr>
          <w:rFonts w:ascii="Arial" w:hAnsi="Arial" w:cs="Arial"/>
          <w:sz w:val="20"/>
          <w:szCs w:val="20"/>
        </w:rPr>
      </w:r>
      <w:r w:rsidR="00930B16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930B16">
        <w:rPr>
          <w:rFonts w:ascii="Arial" w:hAnsi="Arial" w:cs="Arial"/>
          <w:sz w:val="20"/>
          <w:szCs w:val="20"/>
        </w:rPr>
        <w:fldChar w:fldCharType="end"/>
      </w:r>
      <w:bookmarkEnd w:id="12"/>
      <w:r w:rsidRPr="00722F1B">
        <w:rPr>
          <w:rFonts w:ascii="Arial" w:hAnsi="Arial" w:cs="Arial"/>
          <w:sz w:val="20"/>
          <w:szCs w:val="20"/>
        </w:rPr>
        <w:t xml:space="preserve"> </w:t>
      </w:r>
      <w:r w:rsidRPr="00722F1B">
        <w:rPr>
          <w:rFonts w:ascii="Arial" w:hAnsi="Arial" w:cs="Arial"/>
          <w:sz w:val="20"/>
          <w:szCs w:val="20"/>
        </w:rPr>
        <w:tab/>
        <w:t xml:space="preserve">Classe: </w:t>
      </w:r>
      <w:r w:rsidR="00930B16">
        <w:rPr>
          <w:rFonts w:ascii="Arial" w:hAnsi="Arial" w:cs="Arial"/>
          <w:sz w:val="20"/>
          <w:szCs w:val="20"/>
        </w:rPr>
        <w:fldChar w:fldCharType="begin">
          <w:ffData>
            <w:name w:val="Texte17"/>
            <w:enabled/>
            <w:calcOnExit w:val="0"/>
            <w:textInput>
              <w:maxLength w:val="13"/>
            </w:textInput>
          </w:ffData>
        </w:fldChar>
      </w:r>
      <w:bookmarkStart w:id="13" w:name="Texte17"/>
      <w:r w:rsidR="00930B16">
        <w:rPr>
          <w:rFonts w:ascii="Arial" w:hAnsi="Arial" w:cs="Arial"/>
          <w:sz w:val="20"/>
          <w:szCs w:val="20"/>
        </w:rPr>
        <w:instrText xml:space="preserve"> FORMTEXT </w:instrText>
      </w:r>
      <w:r w:rsidR="00930B16">
        <w:rPr>
          <w:rFonts w:ascii="Arial" w:hAnsi="Arial" w:cs="Arial"/>
          <w:sz w:val="20"/>
          <w:szCs w:val="20"/>
        </w:rPr>
      </w:r>
      <w:r w:rsidR="00930B16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930B16">
        <w:rPr>
          <w:rFonts w:ascii="Arial" w:hAnsi="Arial" w:cs="Arial"/>
          <w:sz w:val="20"/>
          <w:szCs w:val="20"/>
        </w:rPr>
        <w:fldChar w:fldCharType="end"/>
      </w:r>
      <w:bookmarkEnd w:id="13"/>
      <w:r w:rsidR="00930B1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>
              <w:maxLength w:val="3"/>
            </w:textInput>
          </w:ffData>
        </w:fldChar>
      </w:r>
      <w:bookmarkStart w:id="14" w:name="Texte18"/>
      <w:r w:rsidR="00930B16">
        <w:rPr>
          <w:rFonts w:ascii="Arial" w:hAnsi="Arial" w:cs="Arial"/>
          <w:sz w:val="20"/>
          <w:szCs w:val="20"/>
        </w:rPr>
        <w:instrText xml:space="preserve"> FORMTEXT </w:instrText>
      </w:r>
      <w:r w:rsidR="00930B16">
        <w:rPr>
          <w:rFonts w:ascii="Arial" w:hAnsi="Arial" w:cs="Arial"/>
          <w:sz w:val="20"/>
          <w:szCs w:val="20"/>
        </w:rPr>
      </w:r>
      <w:r w:rsidR="00930B16">
        <w:rPr>
          <w:rFonts w:ascii="Arial" w:hAnsi="Arial" w:cs="Arial"/>
          <w:sz w:val="20"/>
          <w:szCs w:val="20"/>
        </w:rPr>
        <w:fldChar w:fldCharType="separate"/>
      </w:r>
      <w:r w:rsidR="00930B16">
        <w:rPr>
          <w:rFonts w:ascii="Arial" w:hAnsi="Arial" w:cs="Arial"/>
          <w:noProof/>
          <w:sz w:val="20"/>
          <w:szCs w:val="20"/>
        </w:rPr>
        <w:t> </w:t>
      </w:r>
      <w:r w:rsidR="00930B16">
        <w:rPr>
          <w:rFonts w:ascii="Arial" w:hAnsi="Arial" w:cs="Arial"/>
          <w:noProof/>
          <w:sz w:val="20"/>
          <w:szCs w:val="20"/>
        </w:rPr>
        <w:t> </w:t>
      </w:r>
      <w:r w:rsidR="00930B16">
        <w:rPr>
          <w:rFonts w:ascii="Arial" w:hAnsi="Arial" w:cs="Arial"/>
          <w:noProof/>
          <w:sz w:val="20"/>
          <w:szCs w:val="20"/>
        </w:rPr>
        <w:t> </w:t>
      </w:r>
      <w:r w:rsidR="00930B16">
        <w:rPr>
          <w:rFonts w:ascii="Arial" w:hAnsi="Arial" w:cs="Arial"/>
          <w:sz w:val="20"/>
          <w:szCs w:val="20"/>
        </w:rPr>
        <w:fldChar w:fldCharType="end"/>
      </w:r>
      <w:bookmarkEnd w:id="14"/>
      <w:r w:rsidRPr="00722F1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tulaire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="00EF4702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5"/>
            </w:textInput>
          </w:ffData>
        </w:fldChar>
      </w:r>
      <w:bookmarkStart w:id="15" w:name="Texte5"/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DD211D" w:rsidRPr="00B55ACF" w:rsidRDefault="00DD211D" w:rsidP="00DD211D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DD211D" w:rsidRDefault="003B386A" w:rsidP="00B55ACF">
      <w:pPr>
        <w:tabs>
          <w:tab w:val="left" w:pos="993"/>
          <w:tab w:val="left" w:pos="3686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dant l’échange, j</w:t>
      </w:r>
      <w:r w:rsidR="00DD211D" w:rsidRPr="00722F1B">
        <w:rPr>
          <w:rFonts w:ascii="Arial" w:hAnsi="Arial" w:cs="Arial"/>
          <w:sz w:val="20"/>
          <w:szCs w:val="20"/>
        </w:rPr>
        <w:t xml:space="preserve">e fréquente l'école professionnelle dans la langue suivante: </w:t>
      </w:r>
      <w:r w:rsidR="00B55A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ix"/>
              <w:listEntry w:val="dans ma langue maternelle"/>
              <w:listEntry w:val="dans la langue du lieu d'accueil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26792F">
        <w:rPr>
          <w:rFonts w:ascii="Arial" w:hAnsi="Arial" w:cs="Arial"/>
          <w:sz w:val="20"/>
          <w:szCs w:val="20"/>
        </w:rPr>
      </w:r>
      <w:r w:rsidR="002679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0C284C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EF4702" w:rsidRPr="00DA797E" w:rsidRDefault="00520295" w:rsidP="00E56975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A797E">
        <w:rPr>
          <w:rFonts w:ascii="Arial" w:hAnsi="Arial" w:cs="Arial"/>
          <w:b/>
          <w:sz w:val="20"/>
          <w:szCs w:val="21"/>
          <w:u w:val="single"/>
        </w:rPr>
        <w:t>Souhaits</w:t>
      </w:r>
    </w:p>
    <w:p w:rsidR="00EF4702" w:rsidRPr="00DA797E" w:rsidRDefault="00EF4702" w:rsidP="00EF4702">
      <w:pPr>
        <w:pStyle w:val="Paragraphedeliste"/>
        <w:spacing w:after="0"/>
        <w:ind w:left="284"/>
        <w:rPr>
          <w:rFonts w:ascii="Arial" w:hAnsi="Arial" w:cs="Arial"/>
          <w:b/>
          <w:sz w:val="18"/>
          <w:szCs w:val="21"/>
        </w:rPr>
      </w:pPr>
    </w:p>
    <w:p w:rsidR="00B55ACF" w:rsidRPr="00B55ACF" w:rsidRDefault="00EF4702" w:rsidP="003A4795">
      <w:pPr>
        <w:pStyle w:val="Paragraphedeliste"/>
        <w:numPr>
          <w:ilvl w:val="1"/>
          <w:numId w:val="2"/>
        </w:numPr>
        <w:tabs>
          <w:tab w:val="left" w:pos="3686"/>
        </w:tabs>
        <w:spacing w:after="0"/>
        <w:ind w:left="851"/>
        <w:rPr>
          <w:rFonts w:ascii="Arial" w:hAnsi="Arial" w:cs="Arial"/>
          <w:b/>
          <w:sz w:val="21"/>
          <w:szCs w:val="21"/>
        </w:rPr>
      </w:pPr>
      <w:r w:rsidRPr="00EF4702">
        <w:rPr>
          <w:rFonts w:ascii="Arial" w:hAnsi="Arial" w:cs="Arial"/>
          <w:sz w:val="20"/>
          <w:szCs w:val="20"/>
        </w:rPr>
        <w:t>Mon échange linguistique en</w:t>
      </w:r>
      <w:r w:rsidR="003A4795"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35"/>
            </w:textInput>
          </w:ffData>
        </w:fldChar>
      </w:r>
      <w:bookmarkStart w:id="16" w:name="Texte13"/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16"/>
      <w:r w:rsidRPr="00EF4702">
        <w:rPr>
          <w:rFonts w:ascii="Arial" w:hAnsi="Arial" w:cs="Arial"/>
          <w:sz w:val="20"/>
          <w:szCs w:val="20"/>
        </w:rPr>
        <w:t xml:space="preserve"> (région souhaitée) </w:t>
      </w:r>
    </w:p>
    <w:p w:rsidR="00B55ACF" w:rsidRPr="00B55ACF" w:rsidRDefault="00B55ACF" w:rsidP="003A4795">
      <w:pPr>
        <w:pStyle w:val="Paragraphedeliste"/>
        <w:tabs>
          <w:tab w:val="left" w:pos="851"/>
          <w:tab w:val="left" w:pos="3686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4613"/>
        <w:rPr>
          <w:rFonts w:ascii="Arial" w:hAnsi="Arial" w:cs="Arial"/>
          <w:sz w:val="10"/>
          <w:szCs w:val="10"/>
        </w:rPr>
      </w:pPr>
    </w:p>
    <w:p w:rsidR="00EF4702" w:rsidRPr="00EF4702" w:rsidRDefault="00B55ACF" w:rsidP="003A4795">
      <w:pPr>
        <w:pStyle w:val="Paragraphedeliste"/>
        <w:tabs>
          <w:tab w:val="left" w:pos="3686"/>
        </w:tabs>
        <w:spacing w:after="0"/>
        <w:ind w:left="85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D</w:t>
      </w:r>
      <w:r w:rsidR="00EF4702" w:rsidRPr="00EF4702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ée</w:t>
      </w:r>
      <w:r w:rsidR="00EF4702" w:rsidRPr="00EF4702">
        <w:rPr>
          <w:rFonts w:ascii="Arial" w:hAnsi="Arial" w:cs="Arial"/>
          <w:sz w:val="20"/>
          <w:szCs w:val="20"/>
        </w:rPr>
        <w:t xml:space="preserve">: </w:t>
      </w:r>
      <w:r w:rsidR="003A4795">
        <w:rPr>
          <w:rFonts w:ascii="Arial" w:hAnsi="Arial" w:cs="Arial"/>
          <w:sz w:val="20"/>
          <w:szCs w:val="20"/>
        </w:rPr>
        <w:tab/>
      </w:r>
      <w:r w:rsidR="003A4795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35"/>
            </w:textInput>
          </w:ffData>
        </w:fldChar>
      </w:r>
      <w:bookmarkStart w:id="17" w:name="Texte12"/>
      <w:r w:rsidR="003A4795">
        <w:rPr>
          <w:rFonts w:ascii="Arial" w:hAnsi="Arial" w:cs="Arial"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sz w:val="20"/>
          <w:szCs w:val="20"/>
        </w:rPr>
      </w:r>
      <w:r w:rsidR="003A4795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A4795">
        <w:rPr>
          <w:rFonts w:ascii="Arial" w:hAnsi="Arial" w:cs="Arial"/>
          <w:sz w:val="20"/>
          <w:szCs w:val="20"/>
        </w:rPr>
        <w:fldChar w:fldCharType="end"/>
      </w:r>
      <w:bookmarkEnd w:id="17"/>
      <w:r w:rsidR="00EF4702" w:rsidRPr="00EF4702">
        <w:rPr>
          <w:rFonts w:ascii="Arial" w:hAnsi="Arial" w:cs="Arial"/>
          <w:sz w:val="20"/>
          <w:szCs w:val="20"/>
        </w:rPr>
        <w:t xml:space="preserve"> (à mentionner les dates)</w:t>
      </w:r>
    </w:p>
    <w:p w:rsidR="00B55ACF" w:rsidRPr="00B55ACF" w:rsidRDefault="00B55ACF" w:rsidP="003A4795">
      <w:pPr>
        <w:tabs>
          <w:tab w:val="left" w:pos="851"/>
          <w:tab w:val="left" w:pos="3686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rPr>
          <w:rFonts w:ascii="Arial" w:hAnsi="Arial" w:cs="Arial"/>
          <w:sz w:val="10"/>
          <w:szCs w:val="10"/>
        </w:rPr>
      </w:pPr>
    </w:p>
    <w:p w:rsidR="00EF4702" w:rsidRPr="00EF4702" w:rsidRDefault="00EF4702" w:rsidP="003A4795">
      <w:pPr>
        <w:pStyle w:val="Paragraphedeliste"/>
        <w:numPr>
          <w:ilvl w:val="1"/>
          <w:numId w:val="2"/>
        </w:numPr>
        <w:tabs>
          <w:tab w:val="left" w:pos="3686"/>
        </w:tabs>
        <w:spacing w:after="0"/>
        <w:ind w:left="851"/>
        <w:rPr>
          <w:rFonts w:ascii="Arial" w:hAnsi="Arial" w:cs="Arial"/>
          <w:b/>
          <w:sz w:val="21"/>
          <w:szCs w:val="21"/>
        </w:rPr>
      </w:pPr>
      <w:r w:rsidRPr="00EF4702">
        <w:rPr>
          <w:rFonts w:ascii="Arial" w:hAnsi="Arial" w:cs="Arial"/>
          <w:sz w:val="20"/>
          <w:szCs w:val="20"/>
        </w:rPr>
        <w:t>J’ai déjà mon entreprise:</w:t>
      </w:r>
    </w:p>
    <w:p w:rsidR="003B386A" w:rsidRPr="00B55ACF" w:rsidRDefault="003B386A" w:rsidP="003A4795">
      <w:pPr>
        <w:tabs>
          <w:tab w:val="right" w:leader="underscore" w:pos="2127"/>
          <w:tab w:val="left" w:pos="2268"/>
          <w:tab w:val="left" w:pos="3686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0"/>
          <w:szCs w:val="10"/>
        </w:rPr>
      </w:pPr>
    </w:p>
    <w:p w:rsidR="000C284C" w:rsidRPr="00722F1B" w:rsidRDefault="006463F7" w:rsidP="003A4795">
      <w:pPr>
        <w:tabs>
          <w:tab w:val="left" w:pos="851"/>
          <w:tab w:val="left" w:pos="3686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Nom de l’entreprise formatrice</w:t>
      </w:r>
      <w:r w:rsidR="000C284C" w:rsidRPr="00722F1B">
        <w:rPr>
          <w:rFonts w:ascii="Arial" w:hAnsi="Arial" w:cs="Arial"/>
          <w:sz w:val="20"/>
          <w:szCs w:val="20"/>
        </w:rPr>
        <w:t>:</w:t>
      </w:r>
      <w:r w:rsidR="00EB2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A4795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35"/>
            </w:textInput>
          </w:ffData>
        </w:fldChar>
      </w:r>
      <w:bookmarkStart w:id="18" w:name="Texte6"/>
      <w:r w:rsidR="003A4795">
        <w:rPr>
          <w:rFonts w:ascii="Arial" w:hAnsi="Arial" w:cs="Arial"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sz w:val="20"/>
          <w:szCs w:val="20"/>
        </w:rPr>
      </w:r>
      <w:r w:rsidR="003A4795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A4795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0C284C" w:rsidRPr="00B55ACF" w:rsidRDefault="000C284C" w:rsidP="003A4795">
      <w:pPr>
        <w:tabs>
          <w:tab w:val="left" w:pos="851"/>
          <w:tab w:val="left" w:pos="3686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3A4795" w:rsidRDefault="006463F7" w:rsidP="00312AD8">
      <w:pPr>
        <w:tabs>
          <w:tab w:val="left" w:pos="851"/>
          <w:tab w:val="left" w:pos="3686"/>
          <w:tab w:val="right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 xml:space="preserve">Adresse: </w:t>
      </w:r>
      <w:r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3"/>
            </w:textInput>
          </w:ffData>
        </w:fldChar>
      </w:r>
      <w:r w:rsidR="00312AD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noProof/>
          <w:sz w:val="20"/>
          <w:szCs w:val="20"/>
        </w:rPr>
      </w:r>
      <w:r w:rsidR="00312AD8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fldChar w:fldCharType="end"/>
      </w:r>
    </w:p>
    <w:p w:rsidR="000C284C" w:rsidRPr="00722F1B" w:rsidRDefault="003A4795" w:rsidP="003A4795">
      <w:pPr>
        <w:tabs>
          <w:tab w:val="left" w:pos="851"/>
          <w:tab w:val="left" w:pos="3686"/>
          <w:tab w:val="left" w:pos="6379"/>
          <w:tab w:val="left" w:pos="7655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CP &amp; Lieu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</w:p>
    <w:p w:rsidR="000C284C" w:rsidRPr="00B55ACF" w:rsidRDefault="000C284C" w:rsidP="003A4795">
      <w:pPr>
        <w:tabs>
          <w:tab w:val="left" w:pos="851"/>
          <w:tab w:val="left" w:pos="1418"/>
          <w:tab w:val="left" w:pos="3686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0C284C" w:rsidRPr="00722F1B" w:rsidRDefault="006463F7" w:rsidP="003A4795">
      <w:pPr>
        <w:pStyle w:val="Paragraphedeliste"/>
        <w:tabs>
          <w:tab w:val="left" w:pos="851"/>
          <w:tab w:val="left" w:pos="1418"/>
          <w:tab w:val="left" w:pos="3686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22"/>
            </w:textInput>
          </w:ffData>
        </w:fldChar>
      </w:r>
      <w:bookmarkStart w:id="19" w:name="Texte8"/>
      <w:r w:rsidR="00312AD8">
        <w:rPr>
          <w:rFonts w:ascii="Arial" w:hAnsi="Arial" w:cs="Arial"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19"/>
      <w:r w:rsidR="000C284C" w:rsidRPr="00722F1B">
        <w:rPr>
          <w:rFonts w:ascii="Arial" w:hAnsi="Arial" w:cs="Arial"/>
          <w:sz w:val="20"/>
          <w:szCs w:val="20"/>
        </w:rPr>
        <w:tab/>
        <w:t xml:space="preserve">E-M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>
        <w:rPr>
          <w:rFonts w:ascii="Arial" w:hAnsi="Arial" w:cs="Arial"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</w:p>
    <w:p w:rsidR="000C284C" w:rsidRPr="00B55ACF" w:rsidRDefault="000C284C" w:rsidP="003A4795">
      <w:pPr>
        <w:pStyle w:val="Paragraphedeliste"/>
        <w:tabs>
          <w:tab w:val="left" w:pos="851"/>
          <w:tab w:val="left" w:pos="1418"/>
          <w:tab w:val="left" w:pos="1985"/>
          <w:tab w:val="left" w:pos="3686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0C284C" w:rsidRPr="00722F1B" w:rsidRDefault="006463F7" w:rsidP="003A4795">
      <w:pPr>
        <w:tabs>
          <w:tab w:val="left" w:pos="851"/>
          <w:tab w:val="left" w:pos="3686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Nom du formateur/ formatrice</w:t>
      </w:r>
      <w:r w:rsidR="00EB2F9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A4795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35"/>
            </w:textInput>
          </w:ffData>
        </w:fldChar>
      </w:r>
      <w:bookmarkStart w:id="20" w:name="Texte7"/>
      <w:r w:rsidR="003A4795">
        <w:rPr>
          <w:rFonts w:ascii="Arial" w:hAnsi="Arial" w:cs="Arial"/>
          <w:sz w:val="20"/>
          <w:szCs w:val="20"/>
        </w:rPr>
        <w:instrText xml:space="preserve"> FORMTEXT </w:instrText>
      </w:r>
      <w:r w:rsidR="003A4795">
        <w:rPr>
          <w:rFonts w:ascii="Arial" w:hAnsi="Arial" w:cs="Arial"/>
          <w:sz w:val="20"/>
          <w:szCs w:val="20"/>
        </w:rPr>
      </w:r>
      <w:r w:rsidR="003A4795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A4795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0C284C" w:rsidRPr="00B55ACF" w:rsidRDefault="000C284C" w:rsidP="003A4795">
      <w:pPr>
        <w:tabs>
          <w:tab w:val="left" w:pos="851"/>
          <w:tab w:val="left" w:pos="3686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</w:rPr>
      </w:pPr>
    </w:p>
    <w:p w:rsidR="000C284C" w:rsidRPr="00722F1B" w:rsidRDefault="006463F7" w:rsidP="003A4795">
      <w:pPr>
        <w:pStyle w:val="Paragraphedeliste"/>
        <w:tabs>
          <w:tab w:val="left" w:pos="851"/>
          <w:tab w:val="left" w:pos="1418"/>
          <w:tab w:val="left" w:pos="1985"/>
          <w:tab w:val="left" w:pos="3686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312AD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noProof/>
          <w:sz w:val="20"/>
          <w:szCs w:val="20"/>
        </w:rPr>
      </w:r>
      <w:r w:rsidR="00312AD8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i/>
          <w:noProof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 xml:space="preserve">E-M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noProof/>
          <w:sz w:val="20"/>
          <w:szCs w:val="20"/>
        </w:rPr>
      </w:r>
      <w:r w:rsidR="00CE585C">
        <w:rPr>
          <w:rFonts w:ascii="Arial" w:hAnsi="Arial" w:cs="Arial"/>
          <w:noProof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fldChar w:fldCharType="end"/>
      </w:r>
    </w:p>
    <w:p w:rsidR="000C284C" w:rsidRDefault="000C284C" w:rsidP="00AD7E5E">
      <w:pPr>
        <w:tabs>
          <w:tab w:val="left" w:pos="284"/>
          <w:tab w:val="left" w:leader="underscore" w:pos="10490"/>
        </w:tabs>
        <w:spacing w:after="0"/>
        <w:rPr>
          <w:rFonts w:ascii="Arial" w:hAnsi="Arial" w:cs="Arial"/>
          <w:sz w:val="20"/>
          <w:szCs w:val="20"/>
        </w:rPr>
      </w:pPr>
    </w:p>
    <w:p w:rsidR="00B55ACF" w:rsidRPr="00DA797E" w:rsidRDefault="00B55ACF" w:rsidP="00E56975">
      <w:pPr>
        <w:pStyle w:val="Paragraphedeliste"/>
        <w:numPr>
          <w:ilvl w:val="0"/>
          <w:numId w:val="2"/>
        </w:numPr>
        <w:tabs>
          <w:tab w:val="left" w:pos="284"/>
          <w:tab w:val="left" w:leader="underscore" w:pos="10490"/>
        </w:tabs>
        <w:spacing w:after="0"/>
        <w:ind w:left="284" w:hanging="284"/>
        <w:rPr>
          <w:rFonts w:ascii="Arial" w:hAnsi="Arial" w:cs="Arial"/>
          <w:b/>
          <w:sz w:val="20"/>
          <w:szCs w:val="21"/>
          <w:u w:val="single"/>
        </w:rPr>
      </w:pPr>
      <w:r w:rsidRPr="00DA797E">
        <w:rPr>
          <w:rFonts w:ascii="Arial" w:hAnsi="Arial" w:cs="Arial"/>
          <w:b/>
          <w:sz w:val="20"/>
          <w:szCs w:val="21"/>
          <w:u w:val="single"/>
        </w:rPr>
        <w:t>Logement</w:t>
      </w:r>
    </w:p>
    <w:p w:rsidR="00B55ACF" w:rsidRPr="00DA797E" w:rsidRDefault="00B55ACF" w:rsidP="00B55ACF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18"/>
          <w:szCs w:val="20"/>
          <w:u w:val="single"/>
        </w:rPr>
      </w:pPr>
    </w:p>
    <w:p w:rsidR="00B55ACF" w:rsidRPr="0011500D" w:rsidRDefault="00B55ACF" w:rsidP="00B55ACF">
      <w:pPr>
        <w:tabs>
          <w:tab w:val="left" w:pos="56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11500D">
        <w:rPr>
          <w:rFonts w:ascii="Arial" w:hAnsi="Arial" w:cs="Arial"/>
          <w:sz w:val="20"/>
          <w:szCs w:val="20"/>
        </w:rPr>
        <w:t xml:space="preserve">Je souhaite </w:t>
      </w:r>
      <w:bookmarkStart w:id="21" w:name="_GoBack"/>
      <w:r w:rsidRPr="0011500D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ix"/>
              <w:listEntry w:val="loger sur place"/>
              <w:listEntry w:val="être pendulaire"/>
            </w:ddList>
          </w:ffData>
        </w:fldChar>
      </w:r>
      <w:bookmarkStart w:id="22" w:name="ListeDéroulante2"/>
      <w:r w:rsidRPr="0011500D">
        <w:rPr>
          <w:rFonts w:ascii="Arial" w:hAnsi="Arial" w:cs="Arial"/>
          <w:sz w:val="20"/>
          <w:szCs w:val="20"/>
        </w:rPr>
        <w:instrText xml:space="preserve"> FORMDROPDOWN </w:instrText>
      </w:r>
      <w:r w:rsidR="0026792F">
        <w:rPr>
          <w:rFonts w:ascii="Arial" w:hAnsi="Arial" w:cs="Arial"/>
          <w:sz w:val="20"/>
          <w:szCs w:val="20"/>
        </w:rPr>
      </w:r>
      <w:r w:rsidR="0026792F">
        <w:rPr>
          <w:rFonts w:ascii="Arial" w:hAnsi="Arial" w:cs="Arial"/>
          <w:sz w:val="20"/>
          <w:szCs w:val="20"/>
        </w:rPr>
        <w:fldChar w:fldCharType="separate"/>
      </w:r>
      <w:r w:rsidRPr="0011500D">
        <w:rPr>
          <w:rFonts w:ascii="Arial" w:hAnsi="Arial" w:cs="Arial"/>
          <w:sz w:val="20"/>
          <w:szCs w:val="20"/>
        </w:rPr>
        <w:fldChar w:fldCharType="end"/>
      </w:r>
      <w:bookmarkEnd w:id="22"/>
      <w:bookmarkEnd w:id="21"/>
    </w:p>
    <w:p w:rsidR="00B55ACF" w:rsidRPr="00B55ACF" w:rsidRDefault="00B55ACF" w:rsidP="00B55ACF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10"/>
          <w:szCs w:val="10"/>
          <w:u w:val="single"/>
        </w:rPr>
      </w:pPr>
    </w:p>
    <w:p w:rsidR="00FF3B95" w:rsidRDefault="00B55ACF" w:rsidP="00930B16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11500D">
        <w:rPr>
          <w:rFonts w:ascii="Arial" w:hAnsi="Arial" w:cs="Arial"/>
          <w:sz w:val="20"/>
          <w:szCs w:val="20"/>
        </w:rPr>
        <w:t xml:space="preserve">Je souhaite de l’aide dans la recherche du logement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Choix"/>
              <w:listEntry w:val="Oui"/>
              <w:listEntry w:val="Non"/>
            </w:ddList>
          </w:ffData>
        </w:fldChar>
      </w:r>
      <w:bookmarkStart w:id="23" w:name="ListeDéroulante3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26792F">
        <w:rPr>
          <w:rFonts w:ascii="Arial" w:hAnsi="Arial" w:cs="Arial"/>
          <w:sz w:val="20"/>
          <w:szCs w:val="20"/>
        </w:rPr>
      </w:r>
      <w:r w:rsidR="002679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sectPr w:rsidR="00FF3B95" w:rsidSect="00FF3B9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25" w:right="567" w:bottom="425" w:left="567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2F" w:rsidRDefault="0026792F" w:rsidP="000D6CD5">
      <w:pPr>
        <w:spacing w:after="0" w:line="240" w:lineRule="auto"/>
      </w:pPr>
      <w:r>
        <w:separator/>
      </w:r>
    </w:p>
  </w:endnote>
  <w:endnote w:type="continuationSeparator" w:id="0">
    <w:p w:rsidR="0026792F" w:rsidRDefault="0026792F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rFonts w:ascii="Arial Narrow" w:eastAsia="Times" w:hAnsi="Arial Narrow" w:cs="Times New Roman"/>
            <w:sz w:val="18"/>
            <w:szCs w:val="20"/>
            <w:lang w:val="fr-FR" w:eastAsia="fr-FR"/>
          </w:rPr>
        </w:sdtEndPr>
        <w:sdtContent>
          <w:p w:rsidR="00AD7E5E" w:rsidRDefault="00E56975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182742</wp:posOffset>
                  </wp:positionH>
                  <wp:positionV relativeFrom="page">
                    <wp:posOffset>10240010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101" name="Image 101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 w:rsidR="00AD7E5E">
              <w:t xml:space="preserve">Planta 1, 1951 Sion </w:t>
            </w:r>
          </w:p>
          <w:p w:rsidR="00E56975" w:rsidRDefault="00AD7E5E" w:rsidP="00E56975">
            <w:pPr>
              <w:pStyle w:val="ACEn-tte"/>
              <w:ind w:left="2098" w:firstLine="29"/>
            </w:pPr>
            <w:r>
              <w:t xml:space="preserve">Tél.  027 606 41 30 · Fax 027 606 41 34 · e-mail : </w:t>
            </w:r>
            <w:hyperlink r:id="rId3" w:history="1">
              <w:r w:rsidR="00E56975" w:rsidRPr="00CC4603">
                <w:rPr>
                  <w:rStyle w:val="Lienhypertexte"/>
                </w:rPr>
                <w:t>bel-bsa@admin.vs.ch</w:t>
              </w:r>
            </w:hyperlink>
          </w:p>
          <w:p w:rsidR="0099669B" w:rsidRPr="00E56975" w:rsidRDefault="0026792F" w:rsidP="00E56975">
            <w:pPr>
              <w:pStyle w:val="ACEn-tte"/>
              <w:ind w:left="2098" w:firstLine="29"/>
            </w:pPr>
          </w:p>
        </w:sdtContent>
      </w:sdt>
      <w:p w:rsidR="0099669B" w:rsidRPr="00E56975" w:rsidRDefault="0026792F" w:rsidP="00532A99">
        <w:pPr>
          <w:pStyle w:val="Pieddepage"/>
          <w:ind w:left="284"/>
          <w:jc w:val="right"/>
          <w:rPr>
            <w:sz w:val="10"/>
            <w:szCs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E56975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2F" w:rsidRDefault="0026792F" w:rsidP="000D6CD5">
      <w:pPr>
        <w:spacing w:after="0" w:line="240" w:lineRule="auto"/>
      </w:pPr>
      <w:r>
        <w:separator/>
      </w:r>
    </w:p>
  </w:footnote>
  <w:footnote w:type="continuationSeparator" w:id="0">
    <w:p w:rsidR="0026792F" w:rsidRDefault="0026792F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Mo/DntwIAALAF&#10;AAAOAAAAAAAAAAAAAAAAAC4CAABkcnMvZTJvRG9jLnhtbFBLAQItABQABgAIAAAAIQCn8ssv3AAA&#10;AAoBAAAPAAAAAAAAAAAAAAAAABEFAABkcnMvZG93bnJldi54bWxQSwUGAAAAAAQABADzAAAAGgYA&#10;AAAA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26792F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27598857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7" w:rsidRDefault="000C284C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3689E" wp14:editId="7AF13CE0">
              <wp:simplePos x="0" y="0"/>
              <wp:positionH relativeFrom="margin">
                <wp:posOffset>960755</wp:posOffset>
              </wp:positionH>
              <wp:positionV relativeFrom="line">
                <wp:posOffset>209550</wp:posOffset>
              </wp:positionV>
              <wp:extent cx="116205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AD7E5E" w:rsidRPr="005E36FE" w:rsidRDefault="00AD7E5E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689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5pt;margin-top:16.5pt;width:91.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" filled="f" stroked="f" strokecolor="silver">
              <v:textbox inset="0,0,0,0">
                <w:txbxContent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AD7E5E" w:rsidRPr="005E36FE" w:rsidRDefault="00AD7E5E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</w:p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14E16"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9824492" wp14:editId="258D78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2F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49" DrawAspect="Content" ObjectID="_172759885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78EF"/>
    <w:rsid w:val="000941B3"/>
    <w:rsid w:val="000A40EB"/>
    <w:rsid w:val="000B4130"/>
    <w:rsid w:val="000C1E57"/>
    <w:rsid w:val="000C284C"/>
    <w:rsid w:val="000C2C16"/>
    <w:rsid w:val="000C30B0"/>
    <w:rsid w:val="000D341A"/>
    <w:rsid w:val="000D6CD5"/>
    <w:rsid w:val="000D72E4"/>
    <w:rsid w:val="000F6EEE"/>
    <w:rsid w:val="001124EA"/>
    <w:rsid w:val="001264FE"/>
    <w:rsid w:val="00126ABC"/>
    <w:rsid w:val="0015121D"/>
    <w:rsid w:val="00171409"/>
    <w:rsid w:val="00190033"/>
    <w:rsid w:val="001A0940"/>
    <w:rsid w:val="001A3037"/>
    <w:rsid w:val="001C7C71"/>
    <w:rsid w:val="001E2D4E"/>
    <w:rsid w:val="001F71B4"/>
    <w:rsid w:val="00213248"/>
    <w:rsid w:val="0021452B"/>
    <w:rsid w:val="002154F0"/>
    <w:rsid w:val="002519BF"/>
    <w:rsid w:val="00251A7E"/>
    <w:rsid w:val="00256282"/>
    <w:rsid w:val="0026792F"/>
    <w:rsid w:val="00274622"/>
    <w:rsid w:val="00276419"/>
    <w:rsid w:val="002856CF"/>
    <w:rsid w:val="00295D71"/>
    <w:rsid w:val="002A0209"/>
    <w:rsid w:val="002A3A28"/>
    <w:rsid w:val="002B5762"/>
    <w:rsid w:val="002C75C8"/>
    <w:rsid w:val="002E0814"/>
    <w:rsid w:val="002F7C29"/>
    <w:rsid w:val="00304E1D"/>
    <w:rsid w:val="003065D2"/>
    <w:rsid w:val="00312AD8"/>
    <w:rsid w:val="00317F0A"/>
    <w:rsid w:val="00322AA3"/>
    <w:rsid w:val="0032692F"/>
    <w:rsid w:val="0033010B"/>
    <w:rsid w:val="00330ABF"/>
    <w:rsid w:val="003318B0"/>
    <w:rsid w:val="00356ED4"/>
    <w:rsid w:val="00362212"/>
    <w:rsid w:val="00364F81"/>
    <w:rsid w:val="00387E20"/>
    <w:rsid w:val="00394DF9"/>
    <w:rsid w:val="003A4795"/>
    <w:rsid w:val="003A72A9"/>
    <w:rsid w:val="003B386A"/>
    <w:rsid w:val="003C59FA"/>
    <w:rsid w:val="003E6A38"/>
    <w:rsid w:val="00402E31"/>
    <w:rsid w:val="004048C2"/>
    <w:rsid w:val="004349D3"/>
    <w:rsid w:val="004418DB"/>
    <w:rsid w:val="00444C7E"/>
    <w:rsid w:val="004540BE"/>
    <w:rsid w:val="00455FCA"/>
    <w:rsid w:val="00470562"/>
    <w:rsid w:val="004A1628"/>
    <w:rsid w:val="004C5146"/>
    <w:rsid w:val="004D0754"/>
    <w:rsid w:val="004D0BF7"/>
    <w:rsid w:val="00516719"/>
    <w:rsid w:val="00520295"/>
    <w:rsid w:val="0052037A"/>
    <w:rsid w:val="00522C9A"/>
    <w:rsid w:val="00530543"/>
    <w:rsid w:val="00530A9B"/>
    <w:rsid w:val="00531D74"/>
    <w:rsid w:val="00532A99"/>
    <w:rsid w:val="0054622C"/>
    <w:rsid w:val="005715C0"/>
    <w:rsid w:val="005A051C"/>
    <w:rsid w:val="005A0E50"/>
    <w:rsid w:val="005F2E61"/>
    <w:rsid w:val="00602657"/>
    <w:rsid w:val="00627E5F"/>
    <w:rsid w:val="0063353B"/>
    <w:rsid w:val="00634165"/>
    <w:rsid w:val="00640146"/>
    <w:rsid w:val="006463F7"/>
    <w:rsid w:val="00653064"/>
    <w:rsid w:val="00662603"/>
    <w:rsid w:val="00667A48"/>
    <w:rsid w:val="00690DEA"/>
    <w:rsid w:val="00691B66"/>
    <w:rsid w:val="006A64EC"/>
    <w:rsid w:val="006B0C41"/>
    <w:rsid w:val="006D7837"/>
    <w:rsid w:val="006E25B8"/>
    <w:rsid w:val="006E3F67"/>
    <w:rsid w:val="00722F1B"/>
    <w:rsid w:val="007264EF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44A13"/>
    <w:rsid w:val="00872034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0B16"/>
    <w:rsid w:val="00934B77"/>
    <w:rsid w:val="00936BFF"/>
    <w:rsid w:val="00937DF3"/>
    <w:rsid w:val="009530D0"/>
    <w:rsid w:val="00956813"/>
    <w:rsid w:val="00965116"/>
    <w:rsid w:val="00976019"/>
    <w:rsid w:val="00976EFF"/>
    <w:rsid w:val="00983D8D"/>
    <w:rsid w:val="0099669B"/>
    <w:rsid w:val="009A5A51"/>
    <w:rsid w:val="009C0548"/>
    <w:rsid w:val="009C462A"/>
    <w:rsid w:val="00A1488D"/>
    <w:rsid w:val="00A370B7"/>
    <w:rsid w:val="00A37F66"/>
    <w:rsid w:val="00A46089"/>
    <w:rsid w:val="00A70195"/>
    <w:rsid w:val="00A72273"/>
    <w:rsid w:val="00A8342D"/>
    <w:rsid w:val="00A9608E"/>
    <w:rsid w:val="00AC086D"/>
    <w:rsid w:val="00AC339B"/>
    <w:rsid w:val="00AD06A9"/>
    <w:rsid w:val="00AD7E5E"/>
    <w:rsid w:val="00AE041D"/>
    <w:rsid w:val="00AE064F"/>
    <w:rsid w:val="00AF6AE8"/>
    <w:rsid w:val="00B22F44"/>
    <w:rsid w:val="00B324E9"/>
    <w:rsid w:val="00B5437B"/>
    <w:rsid w:val="00B55ACF"/>
    <w:rsid w:val="00B57220"/>
    <w:rsid w:val="00B61129"/>
    <w:rsid w:val="00B62125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D1A13"/>
    <w:rsid w:val="00CE14A4"/>
    <w:rsid w:val="00CE585C"/>
    <w:rsid w:val="00CE5F95"/>
    <w:rsid w:val="00CF43FF"/>
    <w:rsid w:val="00CF6000"/>
    <w:rsid w:val="00D062FD"/>
    <w:rsid w:val="00D10381"/>
    <w:rsid w:val="00D10DE5"/>
    <w:rsid w:val="00D15C96"/>
    <w:rsid w:val="00D35570"/>
    <w:rsid w:val="00D405D2"/>
    <w:rsid w:val="00D71FCF"/>
    <w:rsid w:val="00D721B1"/>
    <w:rsid w:val="00D80809"/>
    <w:rsid w:val="00D94771"/>
    <w:rsid w:val="00D96C54"/>
    <w:rsid w:val="00DA343F"/>
    <w:rsid w:val="00DA797E"/>
    <w:rsid w:val="00DB6956"/>
    <w:rsid w:val="00DC7BF8"/>
    <w:rsid w:val="00DD211D"/>
    <w:rsid w:val="00DD69F8"/>
    <w:rsid w:val="00E029A7"/>
    <w:rsid w:val="00E16DC2"/>
    <w:rsid w:val="00E31F5A"/>
    <w:rsid w:val="00E4124D"/>
    <w:rsid w:val="00E50BCC"/>
    <w:rsid w:val="00E56975"/>
    <w:rsid w:val="00E621A0"/>
    <w:rsid w:val="00E75573"/>
    <w:rsid w:val="00E84375"/>
    <w:rsid w:val="00E86737"/>
    <w:rsid w:val="00E92083"/>
    <w:rsid w:val="00EA6C0F"/>
    <w:rsid w:val="00EB2F9F"/>
    <w:rsid w:val="00EB7727"/>
    <w:rsid w:val="00EC3549"/>
    <w:rsid w:val="00ED201C"/>
    <w:rsid w:val="00ED6CE7"/>
    <w:rsid w:val="00EE0B57"/>
    <w:rsid w:val="00EF0594"/>
    <w:rsid w:val="00EF4702"/>
    <w:rsid w:val="00EF793E"/>
    <w:rsid w:val="00F01D27"/>
    <w:rsid w:val="00F01F4C"/>
    <w:rsid w:val="00F24C71"/>
    <w:rsid w:val="00F32F69"/>
    <w:rsid w:val="00F35A69"/>
    <w:rsid w:val="00F51A92"/>
    <w:rsid w:val="00F56880"/>
    <w:rsid w:val="00F57001"/>
    <w:rsid w:val="00F71443"/>
    <w:rsid w:val="00F74EB3"/>
    <w:rsid w:val="00F96168"/>
    <w:rsid w:val="00FA01ED"/>
    <w:rsid w:val="00FA60D8"/>
    <w:rsid w:val="00FA653F"/>
    <w:rsid w:val="00FB76C0"/>
    <w:rsid w:val="00FC0287"/>
    <w:rsid w:val="00FD1A0B"/>
    <w:rsid w:val="00FE2757"/>
    <w:rsid w:val="00FF26D0"/>
    <w:rsid w:val="00FF3B95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4CFCE38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l-bsa@admin.vs.ch" TargetMode="External"/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2602-7F26-4998-988C-2973F2D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Coralie GENOLET</cp:lastModifiedBy>
  <cp:revision>12</cp:revision>
  <cp:lastPrinted>2022-10-11T09:34:00Z</cp:lastPrinted>
  <dcterms:created xsi:type="dcterms:W3CDTF">2022-10-11T09:34:00Z</dcterms:created>
  <dcterms:modified xsi:type="dcterms:W3CDTF">2022-10-18T09:48:00Z</dcterms:modified>
</cp:coreProperties>
</file>